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411FB4C3" w14:textId="77777777" w:rsidTr="0007763A">
        <w:trPr>
          <w:trHeight w:val="1989"/>
        </w:trPr>
        <w:tc>
          <w:tcPr>
            <w:tcW w:w="3322" w:type="dxa"/>
          </w:tcPr>
          <w:p w14:paraId="0E632892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0D181493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6FDA1355" w14:textId="5072B339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1C248C1B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78666538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0B460105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17A1D10B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35DD5DA0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85D99AC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09DD0719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7F65F29D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5197B82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DA3D11D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509A29CA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45420592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10DC8E0E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4264A8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1C7C5D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DBD507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65882DD4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4531860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72DAE61A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2BA5B5F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25022F4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59C381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79AE1609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6903FDF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6EF175F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D604452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1129C918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0B146641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A3787F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527269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FBEA8E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0E621D36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65074900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8F4FFC">
        <w:rPr>
          <w:rFonts w:ascii="Times New Roman" w:hAnsi="Times New Roman"/>
          <w:sz w:val="28"/>
          <w:szCs w:val="28"/>
        </w:rPr>
        <w:t>8</w:t>
      </w:r>
    </w:p>
    <w:p w14:paraId="6388818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DE13E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AE421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291BA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17C11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56A7B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6D82C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3E0D7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966E0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081BC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1E3FD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84DF5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78250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262E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080E9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24307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64F46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00770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E2DAC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F0B81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D38ED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1ACBC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097C8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FBD11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921F9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D3172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2C4CEC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228FC916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0122122F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8F4FFC">
        <w:rPr>
          <w:rFonts w:ascii="Times New Roman" w:eastAsia="Times New Roman" w:hAnsi="Times New Roman"/>
          <w:sz w:val="28"/>
          <w:szCs w:val="28"/>
          <w:lang w:eastAsia="x-none"/>
        </w:rPr>
        <w:t>8</w:t>
      </w:r>
    </w:p>
    <w:p w14:paraId="1320499A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58B45915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CA728E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996D62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4705FA21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3B03D642" w14:textId="77777777" w:rsidTr="008F4FFC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9A04D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77B6B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44F6A2B8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76F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37F5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22E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770C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8F4FFC" w:rsidRPr="008F4FFC" w14:paraId="643E5F03" w14:textId="77777777" w:rsidTr="008F4FFC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8615" w14:textId="77777777" w:rsidR="008F4FFC" w:rsidRPr="008F4FFC" w:rsidRDefault="008F4FFC" w:rsidP="008F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4F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A0E2" w14:textId="77777777" w:rsidR="008F4FFC" w:rsidRPr="008F4FFC" w:rsidRDefault="008F4FFC" w:rsidP="008F4FF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4F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 ГАЗ-5312 КО-503Б, наименование (тип ТС) – специализированный; категория ТС – С; модель, № двигателя – 5311-259862; шасси (рама) № - </w:t>
            </w:r>
          </w:p>
          <w:p w14:paraId="24B3BBFF" w14:textId="77777777" w:rsidR="008F4FFC" w:rsidRPr="008F4FFC" w:rsidRDefault="008F4FFC" w:rsidP="008F4F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4F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0258; цвет кузова – голубой; государственный регистрационный знак В 386 КХ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A77" w14:textId="77777777" w:rsidR="008F4FFC" w:rsidRPr="008F4FFC" w:rsidRDefault="008F4FFC" w:rsidP="008F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4F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BCE2" w14:textId="77777777" w:rsidR="008F4FFC" w:rsidRPr="008F4FFC" w:rsidRDefault="008F4FFC" w:rsidP="008F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4F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5 88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FAE" w14:textId="77777777" w:rsidR="008F4FFC" w:rsidRPr="008F4FFC" w:rsidRDefault="008F4FFC" w:rsidP="008F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4F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5 8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C4D1" w14:textId="77777777" w:rsidR="008F4FFC" w:rsidRPr="008F4FFC" w:rsidRDefault="008F4FFC" w:rsidP="008F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4F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47CFF52B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EC341" w14:textId="77777777" w:rsidR="005332E1" w:rsidRDefault="005332E1" w:rsidP="009703C7">
      <w:pPr>
        <w:spacing w:after="0" w:line="240" w:lineRule="auto"/>
      </w:pPr>
      <w:r>
        <w:separator/>
      </w:r>
    </w:p>
  </w:endnote>
  <w:endnote w:type="continuationSeparator" w:id="0">
    <w:p w14:paraId="58FD46D6" w14:textId="77777777" w:rsidR="005332E1" w:rsidRDefault="005332E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71868" w14:textId="77777777" w:rsidR="005332E1" w:rsidRDefault="005332E1" w:rsidP="009703C7">
      <w:pPr>
        <w:spacing w:after="0" w:line="240" w:lineRule="auto"/>
      </w:pPr>
      <w:r>
        <w:separator/>
      </w:r>
    </w:p>
  </w:footnote>
  <w:footnote w:type="continuationSeparator" w:id="0">
    <w:p w14:paraId="00A7F066" w14:textId="77777777" w:rsidR="005332E1" w:rsidRDefault="005332E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3DDA3888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FFC">
          <w:rPr>
            <w:noProof/>
          </w:rPr>
          <w:t>3</w:t>
        </w:r>
        <w:r>
          <w:fldChar w:fldCharType="end"/>
        </w:r>
      </w:p>
    </w:sdtContent>
  </w:sdt>
  <w:p w14:paraId="77B780E3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332E1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4C87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F2A2A9E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14902-0DCD-4FD3-AA41-793E7B5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7:55:00Z</cp:lastPrinted>
  <dcterms:created xsi:type="dcterms:W3CDTF">2020-10-20T07:57:00Z</dcterms:created>
  <dcterms:modified xsi:type="dcterms:W3CDTF">2020-10-26T12:32:00Z</dcterms:modified>
</cp:coreProperties>
</file>